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515A" w14:textId="1137B92A" w:rsidR="007C502C" w:rsidRPr="0012569F" w:rsidRDefault="0062249A" w:rsidP="00DC0A0F">
      <w:pPr>
        <w:spacing w:after="240" w:line="360" w:lineRule="auto"/>
        <w:jc w:val="right"/>
        <w:rPr>
          <w:rFonts w:eastAsiaTheme="minorEastAsia" w:cs="Arial"/>
          <w:szCs w:val="24"/>
        </w:rPr>
      </w:pPr>
      <w:r w:rsidRPr="0012569F">
        <w:rPr>
          <w:rFonts w:eastAsiaTheme="minorEastAsia" w:cs="Arial"/>
          <w:szCs w:val="24"/>
        </w:rPr>
        <w:t>Załącznik nr II.</w:t>
      </w:r>
      <w:r w:rsidR="009F3760" w:rsidRPr="0012569F">
        <w:rPr>
          <w:rFonts w:eastAsiaTheme="minorEastAsia" w:cs="Arial"/>
          <w:szCs w:val="24"/>
        </w:rPr>
        <w:t>11.</w:t>
      </w:r>
      <w:r w:rsidR="11B5F9F5" w:rsidRPr="0012569F">
        <w:rPr>
          <w:rFonts w:eastAsiaTheme="minorEastAsia" w:cs="Arial"/>
          <w:szCs w:val="24"/>
        </w:rPr>
        <w:t xml:space="preserve"> </w:t>
      </w:r>
      <w:r w:rsidR="00DC0A0F" w:rsidRPr="0012569F">
        <w:rPr>
          <w:rFonts w:eastAsiaTheme="minorEastAsia" w:cs="Arial"/>
          <w:szCs w:val="24"/>
        </w:rPr>
        <w:br/>
      </w:r>
      <w:r w:rsidR="11B5F9F5" w:rsidRPr="0012569F">
        <w:rPr>
          <w:rFonts w:eastAsiaTheme="minorEastAsia" w:cs="Arial"/>
          <w:szCs w:val="24"/>
        </w:rPr>
        <w:t>do Standardu organizacyjnego AZW (Moduł II. AZW)</w:t>
      </w:r>
    </w:p>
    <w:p w14:paraId="70B67E6E" w14:textId="6500BF7A" w:rsidR="006E4258" w:rsidRDefault="01235601" w:rsidP="00DC0A0F">
      <w:pPr>
        <w:pStyle w:val="Nagwek1"/>
        <w:rPr>
          <w:lang w:val="pl-PL"/>
        </w:rPr>
      </w:pPr>
      <w:bookmarkStart w:id="0" w:name="Xe119695c3f1305d77c7f6b813d64a61296a6932"/>
      <w:r w:rsidRPr="0012569F">
        <w:rPr>
          <w:lang w:val="pl-PL"/>
        </w:rPr>
        <w:t>Dziennik refleksji szkoleniowych trenera pracy</w:t>
      </w:r>
      <w:bookmarkEnd w:id="0"/>
    </w:p>
    <w:p w14:paraId="18D954A5" w14:textId="13446312" w:rsidR="00FB1F9E" w:rsidRPr="00FB1F9E" w:rsidRDefault="00FB1F9E" w:rsidP="00FB1F9E">
      <w:pPr>
        <w:spacing w:after="240"/>
        <w:rPr>
          <w:lang w:val="pl-PL"/>
        </w:rPr>
      </w:pPr>
      <w:r>
        <w:rPr>
          <w:lang w:val="pl-PL"/>
        </w:rPr>
        <w:t>Instrukcja: Uzupełnij dane po dwukropkach.</w:t>
      </w:r>
    </w:p>
    <w:p w14:paraId="36063309" w14:textId="321CBF32" w:rsidR="006E4258" w:rsidRPr="0012569F" w:rsidRDefault="00DC0A0F" w:rsidP="00DC0A0F">
      <w:pPr>
        <w:tabs>
          <w:tab w:val="left" w:leader="underscore" w:pos="7371"/>
        </w:tabs>
        <w:autoSpaceDE w:val="0"/>
        <w:autoSpaceDN w:val="0"/>
        <w:adjustRightInd w:val="0"/>
        <w:spacing w:line="360" w:lineRule="auto"/>
        <w:rPr>
          <w:rFonts w:eastAsiaTheme="minorEastAsia" w:cs="Arial"/>
          <w:b/>
          <w:bCs/>
          <w:color w:val="000000" w:themeColor="text1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color w:val="000000" w:themeColor="text1"/>
          <w:szCs w:val="24"/>
          <w:lang w:eastAsia="en-US"/>
          <w14:ligatures w14:val="standardContextual"/>
        </w:rPr>
        <w:t>Imię i nazwisko trenera:</w:t>
      </w:r>
      <w:r w:rsidRPr="0012569F">
        <w:rPr>
          <w:rFonts w:eastAsiaTheme="minorEastAsia" w:cs="Arial"/>
          <w:color w:val="000000" w:themeColor="text1"/>
          <w:szCs w:val="24"/>
          <w:lang w:eastAsia="en-US"/>
          <w14:ligatures w14:val="standardContextual"/>
        </w:rPr>
        <w:tab/>
      </w:r>
    </w:p>
    <w:p w14:paraId="23CF207A" w14:textId="13DFC0B3" w:rsidR="00DC0A0F" w:rsidRPr="0012569F" w:rsidRDefault="00DC0A0F" w:rsidP="00DC0A0F">
      <w:pPr>
        <w:tabs>
          <w:tab w:val="left" w:leader="underscore" w:pos="5103"/>
        </w:tabs>
        <w:autoSpaceDE w:val="0"/>
        <w:autoSpaceDN w:val="0"/>
        <w:adjustRightInd w:val="0"/>
        <w:spacing w:line="360" w:lineRule="auto"/>
        <w:rPr>
          <w:rFonts w:eastAsiaTheme="minorEastAsia" w:cs="Arial"/>
          <w:b/>
          <w:bCs/>
          <w:color w:val="000000" w:themeColor="text1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color w:val="000000" w:themeColor="text1"/>
          <w:szCs w:val="24"/>
          <w:lang w:eastAsia="en-US"/>
          <w14:ligatures w14:val="standardContextual"/>
        </w:rPr>
        <w:t>Data:</w:t>
      </w:r>
      <w:r w:rsidRPr="0012569F">
        <w:rPr>
          <w:rFonts w:eastAsiaTheme="minorEastAsia" w:cs="Arial"/>
          <w:color w:val="000000" w:themeColor="text1"/>
          <w:szCs w:val="24"/>
          <w:lang w:eastAsia="en-US"/>
          <w14:ligatures w14:val="standardContextual"/>
        </w:rPr>
        <w:tab/>
      </w:r>
    </w:p>
    <w:p w14:paraId="26E0C1FA" w14:textId="09F05D36" w:rsidR="006E4258" w:rsidRPr="0012569F" w:rsidRDefault="00DC0A0F" w:rsidP="00DC0A0F">
      <w:pPr>
        <w:tabs>
          <w:tab w:val="left" w:leader="underscore" w:pos="7938"/>
        </w:tabs>
        <w:autoSpaceDE w:val="0"/>
        <w:autoSpaceDN w:val="0"/>
        <w:adjustRightInd w:val="0"/>
        <w:spacing w:line="360" w:lineRule="auto"/>
        <w:rPr>
          <w:rFonts w:eastAsiaTheme="minorEastAsia" w:cs="Arial"/>
          <w:b/>
          <w:bCs/>
          <w:color w:val="000000" w:themeColor="text1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color w:val="000000" w:themeColor="text1"/>
          <w:szCs w:val="24"/>
          <w:lang w:eastAsia="en-US"/>
          <w14:ligatures w14:val="standardContextual"/>
        </w:rPr>
        <w:t>Etap szkolenia/ Temat dnia:</w:t>
      </w:r>
      <w:r w:rsidRPr="0012569F">
        <w:rPr>
          <w:rFonts w:eastAsiaTheme="minorEastAsia" w:cs="Arial"/>
          <w:color w:val="000000" w:themeColor="text1"/>
          <w:szCs w:val="24"/>
          <w:lang w:eastAsia="en-US"/>
          <w14:ligatures w14:val="standardContextual"/>
        </w:rPr>
        <w:tab/>
      </w:r>
    </w:p>
    <w:p w14:paraId="6772C760" w14:textId="65348D59" w:rsidR="006E4258" w:rsidRPr="0012569F" w:rsidRDefault="006E4258" w:rsidP="00DC0A0F">
      <w:pPr>
        <w:pStyle w:val="Nagwek2"/>
        <w:ind w:left="567"/>
        <w:rPr>
          <w:lang w:eastAsia="en-US"/>
        </w:rPr>
      </w:pPr>
      <w:r w:rsidRPr="0012569F">
        <w:rPr>
          <w:lang w:eastAsia="en-US"/>
        </w:rPr>
        <w:t>C</w:t>
      </w:r>
      <w:r w:rsidR="29B26ACC" w:rsidRPr="0012569F">
        <w:rPr>
          <w:lang w:eastAsia="en-US"/>
        </w:rPr>
        <w:t>zęść</w:t>
      </w:r>
      <w:r w:rsidRPr="0012569F">
        <w:rPr>
          <w:lang w:eastAsia="en-US"/>
        </w:rPr>
        <w:t xml:space="preserve"> 1: O</w:t>
      </w:r>
      <w:r w:rsidR="02292D18" w:rsidRPr="0012569F">
        <w:rPr>
          <w:lang w:eastAsia="en-US"/>
        </w:rPr>
        <w:t>dkrycia dnia</w:t>
      </w:r>
      <w:r w:rsidRPr="0012569F">
        <w:rPr>
          <w:lang w:eastAsia="en-US"/>
        </w:rPr>
        <w:t xml:space="preserve"> (</w:t>
      </w:r>
      <w:r w:rsidR="2611583A" w:rsidRPr="0012569F">
        <w:rPr>
          <w:lang w:eastAsia="en-US"/>
        </w:rPr>
        <w:t>w</w:t>
      </w:r>
      <w:r w:rsidRPr="0012569F">
        <w:rPr>
          <w:lang w:eastAsia="en-US"/>
        </w:rPr>
        <w:t xml:space="preserve">iedza i </w:t>
      </w:r>
      <w:r w:rsidR="62BDEC2A" w:rsidRPr="0012569F">
        <w:rPr>
          <w:lang w:eastAsia="en-US"/>
        </w:rPr>
        <w:t>u</w:t>
      </w:r>
      <w:r w:rsidRPr="0012569F">
        <w:rPr>
          <w:lang w:eastAsia="en-US"/>
        </w:rPr>
        <w:t>miejętności)</w:t>
      </w:r>
    </w:p>
    <w:p w14:paraId="3957A370" w14:textId="3150C8F0" w:rsidR="006E4258" w:rsidRPr="00FB1F9E" w:rsidRDefault="006E4258" w:rsidP="00FB1F9E">
      <w:pPr>
        <w:spacing w:after="240" w:line="360" w:lineRule="auto"/>
        <w:rPr>
          <w:lang w:val="pl-P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>Wypisz trzy najważniejsze rzeczy, których się dziś dowiedziałeś/aś, które Cię zaskoczyły lub</w:t>
      </w:r>
      <w:r w:rsidR="00DC0A0F" w:rsidRPr="0012569F">
        <w:rPr>
          <w:rFonts w:eastAsiaTheme="minorEastAsia" w:cs="Arial"/>
          <w:szCs w:val="24"/>
          <w:lang w:eastAsia="en-US"/>
          <w14:ligatures w14:val="standardContextual"/>
        </w:rPr>
        <w:t> 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>zmieniły Twoje spojrzenie na pracę w modelu MZW.</w:t>
      </w:r>
      <w:r w:rsidR="00FB1F9E">
        <w:rPr>
          <w:rFonts w:eastAsiaTheme="minorEastAsia" w:cs="Arial"/>
          <w:szCs w:val="24"/>
          <w:lang w:eastAsia="en-US"/>
          <w14:ligatures w14:val="standardContextual"/>
        </w:rPr>
        <w:t xml:space="preserve"> </w:t>
      </w:r>
      <w:r w:rsidR="00FB1F9E">
        <w:rPr>
          <w:lang w:val="pl-PL"/>
        </w:rPr>
        <w:t>Wpisz odpowiedzi</w:t>
      </w:r>
      <w:r w:rsidR="00FB1F9E">
        <w:rPr>
          <w:lang w:val="pl-PL"/>
        </w:rPr>
        <w:t xml:space="preserve"> po dwukropkach.</w:t>
      </w:r>
    </w:p>
    <w:p w14:paraId="7225D94D" w14:textId="77777777" w:rsidR="006E4258" w:rsidRPr="0012569F" w:rsidRDefault="006E4258" w:rsidP="00DC0A0F">
      <w:pPr>
        <w:autoSpaceDE w:val="0"/>
        <w:autoSpaceDN w:val="0"/>
        <w:adjustRightInd w:val="0"/>
        <w:spacing w:after="240" w:line="360" w:lineRule="auto"/>
        <w:rPr>
          <w:rFonts w:eastAsiaTheme="minorEastAsia" w:cs="Arial"/>
          <w:b/>
          <w:bCs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>1. Odkrycie pierwsze:</w:t>
      </w:r>
    </w:p>
    <w:p w14:paraId="741E4F27" w14:textId="387080B6" w:rsidR="007D64D4" w:rsidRPr="0012569F" w:rsidRDefault="007D64D4" w:rsidP="007D64D4">
      <w:pPr>
        <w:tabs>
          <w:tab w:val="left" w:leader="underscore" w:pos="9639"/>
        </w:tabs>
        <w:autoSpaceDE w:val="0"/>
        <w:autoSpaceDN w:val="0"/>
        <w:adjustRightInd w:val="0"/>
        <w:spacing w:after="24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</w:p>
    <w:p w14:paraId="373EE280" w14:textId="77777777" w:rsidR="006E4258" w:rsidRPr="0012569F" w:rsidRDefault="006E4258" w:rsidP="00DC0A0F">
      <w:pPr>
        <w:autoSpaceDE w:val="0"/>
        <w:autoSpaceDN w:val="0"/>
        <w:adjustRightInd w:val="0"/>
        <w:spacing w:after="240" w:line="360" w:lineRule="auto"/>
        <w:rPr>
          <w:rFonts w:eastAsiaTheme="minorEastAsia" w:cs="Arial"/>
          <w:b/>
          <w:bCs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>2. Odkrycie drugie:</w:t>
      </w:r>
    </w:p>
    <w:p w14:paraId="4D66DDD6" w14:textId="421A4915" w:rsidR="007D64D4" w:rsidRPr="0012569F" w:rsidRDefault="007D64D4" w:rsidP="007D64D4">
      <w:pPr>
        <w:tabs>
          <w:tab w:val="left" w:leader="underscore" w:pos="9639"/>
        </w:tabs>
        <w:autoSpaceDE w:val="0"/>
        <w:autoSpaceDN w:val="0"/>
        <w:adjustRightInd w:val="0"/>
        <w:spacing w:after="24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</w:p>
    <w:p w14:paraId="3EC88D56" w14:textId="77777777" w:rsidR="006E4258" w:rsidRPr="0012569F" w:rsidRDefault="006E4258" w:rsidP="00DC0A0F">
      <w:pPr>
        <w:autoSpaceDE w:val="0"/>
        <w:autoSpaceDN w:val="0"/>
        <w:adjustRightInd w:val="0"/>
        <w:spacing w:after="240" w:line="360" w:lineRule="auto"/>
        <w:rPr>
          <w:rFonts w:eastAsiaTheme="minorEastAsia" w:cs="Arial"/>
          <w:b/>
          <w:bCs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>3. Odkrycie trzecie:</w:t>
      </w:r>
    </w:p>
    <w:p w14:paraId="44EBD350" w14:textId="26167835" w:rsidR="007D64D4" w:rsidRPr="0012569F" w:rsidRDefault="007D64D4" w:rsidP="007D64D4">
      <w:pPr>
        <w:tabs>
          <w:tab w:val="left" w:leader="underscore" w:pos="9639"/>
        </w:tabs>
        <w:autoSpaceDE w:val="0"/>
        <w:autoSpaceDN w:val="0"/>
        <w:adjustRightInd w:val="0"/>
        <w:spacing w:after="24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br w:type="page"/>
      </w:r>
    </w:p>
    <w:p w14:paraId="16FB720A" w14:textId="470E626B" w:rsidR="006E4258" w:rsidRPr="0012569F" w:rsidRDefault="006E4258" w:rsidP="007D64D4">
      <w:pPr>
        <w:pStyle w:val="Nagwek2"/>
        <w:ind w:left="0" w:firstLine="0"/>
        <w:rPr>
          <w:lang w:eastAsia="en-US"/>
        </w:rPr>
      </w:pPr>
      <w:r w:rsidRPr="0012569F">
        <w:rPr>
          <w:lang w:eastAsia="en-US"/>
        </w:rPr>
        <w:lastRenderedPageBreak/>
        <w:t>C</w:t>
      </w:r>
      <w:r w:rsidR="67463E74" w:rsidRPr="0012569F">
        <w:rPr>
          <w:lang w:eastAsia="en-US"/>
        </w:rPr>
        <w:t>zęść</w:t>
      </w:r>
      <w:r w:rsidRPr="0012569F">
        <w:rPr>
          <w:lang w:eastAsia="en-US"/>
        </w:rPr>
        <w:t xml:space="preserve"> 2: W</w:t>
      </w:r>
      <w:r w:rsidR="65D5E463" w:rsidRPr="0012569F">
        <w:rPr>
          <w:lang w:eastAsia="en-US"/>
        </w:rPr>
        <w:t>yzwanie rozwojowe</w:t>
      </w:r>
      <w:r w:rsidRPr="0012569F">
        <w:rPr>
          <w:lang w:eastAsia="en-US"/>
        </w:rPr>
        <w:t xml:space="preserve"> (</w:t>
      </w:r>
      <w:r w:rsidR="7FBD1A88" w:rsidRPr="0012569F">
        <w:rPr>
          <w:lang w:eastAsia="en-US"/>
        </w:rPr>
        <w:t>r</w:t>
      </w:r>
      <w:r w:rsidRPr="0012569F">
        <w:rPr>
          <w:lang w:eastAsia="en-US"/>
        </w:rPr>
        <w:t xml:space="preserve">ozwój i </w:t>
      </w:r>
      <w:r w:rsidR="724289E7" w:rsidRPr="0012569F">
        <w:rPr>
          <w:lang w:eastAsia="en-US"/>
        </w:rPr>
        <w:t>p</w:t>
      </w:r>
      <w:r w:rsidRPr="0012569F">
        <w:rPr>
          <w:lang w:eastAsia="en-US"/>
        </w:rPr>
        <w:t>otencjał)</w:t>
      </w:r>
    </w:p>
    <w:p w14:paraId="4752B815" w14:textId="3F99310A" w:rsidR="006E4258" w:rsidRPr="00FB1F9E" w:rsidRDefault="006E4258" w:rsidP="00FB1F9E">
      <w:pPr>
        <w:spacing w:after="240" w:line="360" w:lineRule="auto"/>
        <w:rPr>
          <w:lang w:val="pl-P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>Zidentyfikuj jeden obszar lub umiejętność, która sprawiła Ci dziś trudność lub czujesz, że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> 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>wymaga dalszej pracy (np. prowadzenie rozmowy, wypełnianie IPD, panowanie nad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> 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>emocjami).</w:t>
      </w:r>
      <w:r w:rsidR="00FB1F9E">
        <w:rPr>
          <w:rFonts w:eastAsiaTheme="minorEastAsia" w:cs="Arial"/>
          <w:szCs w:val="24"/>
          <w:lang w:eastAsia="en-US"/>
          <w14:ligatures w14:val="standardContextual"/>
        </w:rPr>
        <w:t xml:space="preserve"> </w:t>
      </w:r>
      <w:r w:rsidR="00FB1F9E">
        <w:rPr>
          <w:lang w:val="pl-PL"/>
        </w:rPr>
        <w:t>Wpisz odpowiedzi</w:t>
      </w:r>
      <w:r w:rsidR="00FB1F9E">
        <w:rPr>
          <w:lang w:val="pl-PL"/>
        </w:rPr>
        <w:t xml:space="preserve"> po dwukropkach.</w:t>
      </w:r>
    </w:p>
    <w:p w14:paraId="4B6CDE49" w14:textId="77777777" w:rsidR="006E4258" w:rsidRPr="0012569F" w:rsidRDefault="006E4258" w:rsidP="007D64D4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>Moje wyzwanie do dalszego rozwoju:</w:t>
      </w:r>
    </w:p>
    <w:p w14:paraId="147B7434" w14:textId="41C74256" w:rsidR="007D64D4" w:rsidRPr="0012569F" w:rsidRDefault="007D64D4" w:rsidP="007D64D4">
      <w:pPr>
        <w:tabs>
          <w:tab w:val="left" w:leader="underscore" w:pos="9639"/>
        </w:tabs>
        <w:autoSpaceDE w:val="0"/>
        <w:autoSpaceDN w:val="0"/>
        <w:adjustRightInd w:val="0"/>
        <w:spacing w:after="24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</w:p>
    <w:p w14:paraId="3BABB365" w14:textId="17A219CC" w:rsidR="006E4258" w:rsidRPr="0012569F" w:rsidRDefault="006E4258" w:rsidP="007D64D4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>Jak planuję nad tym pracować?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 xml:space="preserve"> (np.</w:t>
      </w:r>
      <w:r w:rsidR="00585C2D" w:rsidRPr="0012569F">
        <w:rPr>
          <w:rFonts w:eastAsiaTheme="minorEastAsia" w:cs="Arial"/>
          <w:szCs w:val="24"/>
          <w:lang w:eastAsia="en-US"/>
          <w14:ligatures w14:val="standardContextual"/>
        </w:rPr>
        <w:t xml:space="preserve"> konsultacja z zespołem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>, doczytanie procedur, ćwiczenie):</w:t>
      </w:r>
    </w:p>
    <w:p w14:paraId="4A3DE105" w14:textId="7879C764" w:rsidR="006E4258" w:rsidRPr="0012569F" w:rsidRDefault="007D64D4" w:rsidP="007D64D4">
      <w:pPr>
        <w:tabs>
          <w:tab w:val="left" w:leader="underscore" w:pos="9639"/>
        </w:tabs>
        <w:autoSpaceDE w:val="0"/>
        <w:autoSpaceDN w:val="0"/>
        <w:adjustRightInd w:val="0"/>
        <w:spacing w:after="36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</w:p>
    <w:p w14:paraId="4D09367F" w14:textId="5D45480F" w:rsidR="006E4258" w:rsidRPr="0012569F" w:rsidRDefault="006E4258" w:rsidP="007D64D4">
      <w:pPr>
        <w:pStyle w:val="Nagwek2"/>
        <w:ind w:left="567"/>
        <w:rPr>
          <w:lang w:eastAsia="en-US"/>
        </w:rPr>
      </w:pPr>
      <w:r w:rsidRPr="0012569F">
        <w:rPr>
          <w:lang w:eastAsia="en-US"/>
        </w:rPr>
        <w:t>C</w:t>
      </w:r>
      <w:r w:rsidR="7CADB658" w:rsidRPr="0012569F">
        <w:rPr>
          <w:lang w:eastAsia="en-US"/>
        </w:rPr>
        <w:t>zęść</w:t>
      </w:r>
      <w:r w:rsidRPr="0012569F">
        <w:rPr>
          <w:lang w:eastAsia="en-US"/>
        </w:rPr>
        <w:t xml:space="preserve"> 3: Z</w:t>
      </w:r>
      <w:r w:rsidR="2A562C1C" w:rsidRPr="0012569F">
        <w:rPr>
          <w:lang w:eastAsia="en-US"/>
        </w:rPr>
        <w:t xml:space="preserve">astosowanie w praktyce </w:t>
      </w:r>
      <w:r w:rsidRPr="0012569F">
        <w:rPr>
          <w:lang w:eastAsia="en-US"/>
        </w:rPr>
        <w:t>(</w:t>
      </w:r>
      <w:r w:rsidR="57AB100B" w:rsidRPr="0012569F">
        <w:rPr>
          <w:lang w:eastAsia="en-US"/>
        </w:rPr>
        <w:t>t</w:t>
      </w:r>
      <w:r w:rsidRPr="0012569F">
        <w:rPr>
          <w:lang w:eastAsia="en-US"/>
        </w:rPr>
        <w:t xml:space="preserve">ransfer </w:t>
      </w:r>
      <w:r w:rsidR="33E432D1" w:rsidRPr="0012569F">
        <w:rPr>
          <w:lang w:eastAsia="en-US"/>
        </w:rPr>
        <w:t>w</w:t>
      </w:r>
      <w:r w:rsidRPr="0012569F">
        <w:rPr>
          <w:lang w:eastAsia="en-US"/>
        </w:rPr>
        <w:t>iedzy)</w:t>
      </w:r>
    </w:p>
    <w:p w14:paraId="757C7987" w14:textId="6FC8D366" w:rsidR="006E4258" w:rsidRPr="00FB1F9E" w:rsidRDefault="006E4258" w:rsidP="00FB1F9E">
      <w:pPr>
        <w:spacing w:after="240" w:line="360" w:lineRule="auto"/>
        <w:rPr>
          <w:lang w:val="pl-P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>Opisz konkretną sytuację zawodową (przyszłą lub bieżącą), w której wykorzystasz zdobytą dziś wiedzę. Bądź precyzyjny – jak to wpłynie na Twoją pracę z konkretnym klientem lub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> 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>zadaniem?</w:t>
      </w:r>
      <w:r w:rsidR="00FB1F9E">
        <w:rPr>
          <w:rFonts w:eastAsiaTheme="minorEastAsia" w:cs="Arial"/>
          <w:szCs w:val="24"/>
          <w:lang w:eastAsia="en-US"/>
          <w14:ligatures w14:val="standardContextual"/>
        </w:rPr>
        <w:t xml:space="preserve"> </w:t>
      </w:r>
      <w:r w:rsidR="00FB1F9E">
        <w:rPr>
          <w:lang w:val="pl-PL"/>
        </w:rPr>
        <w:t>Wpisz odpowiedzi po dwukropkach.</w:t>
      </w:r>
    </w:p>
    <w:p w14:paraId="434F369D" w14:textId="77777777" w:rsidR="006E4258" w:rsidRPr="0012569F" w:rsidRDefault="006E4258" w:rsidP="007D64D4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>Opis sytuacji i planowanego działania:</w:t>
      </w:r>
    </w:p>
    <w:p w14:paraId="293E2AA7" w14:textId="1636FF07" w:rsidR="008B5586" w:rsidRPr="0012569F" w:rsidRDefault="007D64D4" w:rsidP="007D64D4">
      <w:pPr>
        <w:tabs>
          <w:tab w:val="left" w:leader="underscore" w:pos="9639"/>
        </w:tabs>
        <w:autoSpaceDE w:val="0"/>
        <w:autoSpaceDN w:val="0"/>
        <w:adjustRightInd w:val="0"/>
        <w:spacing w:after="24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</w:p>
    <w:p w14:paraId="09C472D5" w14:textId="33A503F8" w:rsidR="006E4258" w:rsidRPr="0012569F" w:rsidRDefault="006E4258" w:rsidP="007D64D4">
      <w:pPr>
        <w:pStyle w:val="Nagwek2"/>
        <w:ind w:left="567"/>
        <w:rPr>
          <w:lang w:eastAsia="en-US"/>
        </w:rPr>
      </w:pPr>
      <w:r w:rsidRPr="0012569F">
        <w:rPr>
          <w:lang w:eastAsia="en-US"/>
        </w:rPr>
        <w:t>C</w:t>
      </w:r>
      <w:r w:rsidR="7409CC3C" w:rsidRPr="0012569F">
        <w:rPr>
          <w:lang w:eastAsia="en-US"/>
        </w:rPr>
        <w:t>zęść</w:t>
      </w:r>
      <w:r w:rsidRPr="0012569F">
        <w:rPr>
          <w:lang w:eastAsia="en-US"/>
        </w:rPr>
        <w:t xml:space="preserve"> 4: A</w:t>
      </w:r>
      <w:r w:rsidR="28F4F67D" w:rsidRPr="0012569F">
        <w:rPr>
          <w:lang w:eastAsia="en-US"/>
        </w:rPr>
        <w:t>utorefleksja relacyjna</w:t>
      </w:r>
      <w:r w:rsidRPr="0012569F">
        <w:rPr>
          <w:lang w:eastAsia="en-US"/>
        </w:rPr>
        <w:t xml:space="preserve"> (</w:t>
      </w:r>
      <w:r w:rsidR="175D1B34" w:rsidRPr="0012569F">
        <w:rPr>
          <w:lang w:eastAsia="en-US"/>
        </w:rPr>
        <w:t>p</w:t>
      </w:r>
      <w:r w:rsidRPr="0012569F">
        <w:rPr>
          <w:lang w:eastAsia="en-US"/>
        </w:rPr>
        <w:t xml:space="preserve">ostawa i </w:t>
      </w:r>
      <w:r w:rsidR="3F26199A" w:rsidRPr="0012569F">
        <w:rPr>
          <w:lang w:eastAsia="en-US"/>
        </w:rPr>
        <w:t>z</w:t>
      </w:r>
      <w:r w:rsidRPr="0012569F">
        <w:rPr>
          <w:lang w:eastAsia="en-US"/>
        </w:rPr>
        <w:t>aangażowanie)</w:t>
      </w:r>
    </w:p>
    <w:p w14:paraId="50760F39" w14:textId="5BA8BCDF" w:rsidR="006E4258" w:rsidRPr="00FB1F9E" w:rsidRDefault="006E4258" w:rsidP="00FB1F9E">
      <w:pPr>
        <w:spacing w:after="240" w:line="360" w:lineRule="auto"/>
        <w:rPr>
          <w:lang w:val="pl-P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>Zastanów się nad "miękkim" aspektem pracy. Jak przebiegała Twoja komunikacja? Czy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> 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 xml:space="preserve">udało się zachować postawę </w:t>
      </w:r>
      <w:proofErr w:type="spellStart"/>
      <w:r w:rsidRPr="0012569F">
        <w:rPr>
          <w:rFonts w:eastAsiaTheme="minorEastAsia" w:cs="Arial"/>
          <w:szCs w:val="24"/>
          <w:lang w:eastAsia="en-US"/>
          <w14:ligatures w14:val="standardContextual"/>
        </w:rPr>
        <w:t>proinkluzywną</w:t>
      </w:r>
      <w:proofErr w:type="spellEnd"/>
      <w:r w:rsidRPr="0012569F">
        <w:rPr>
          <w:rFonts w:eastAsiaTheme="minorEastAsia" w:cs="Arial"/>
          <w:szCs w:val="24"/>
          <w:lang w:eastAsia="en-US"/>
          <w14:ligatures w14:val="standardContextual"/>
        </w:rPr>
        <w:t>?</w:t>
      </w:r>
      <w:r w:rsidR="00FB1F9E">
        <w:rPr>
          <w:rFonts w:eastAsiaTheme="minorEastAsia" w:cs="Arial"/>
          <w:szCs w:val="24"/>
          <w:lang w:eastAsia="en-US"/>
          <w14:ligatures w14:val="standardContextual"/>
        </w:rPr>
        <w:t xml:space="preserve"> </w:t>
      </w:r>
      <w:r w:rsidR="00FB1F9E">
        <w:rPr>
          <w:lang w:val="pl-PL"/>
        </w:rPr>
        <w:t>Wpisz odpowiedzi po dwukropkach.</w:t>
      </w:r>
    </w:p>
    <w:p w14:paraId="5C32E03D" w14:textId="33E30BA0" w:rsidR="006E4258" w:rsidRPr="0012569F" w:rsidRDefault="006E4258" w:rsidP="007D64D4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>Moje relacje z klientem</w:t>
      </w:r>
      <w:r w:rsidR="00FB1F9E">
        <w:rPr>
          <w:rFonts w:eastAsiaTheme="minorEastAsia" w:cs="Arial"/>
          <w:b/>
          <w:bCs/>
          <w:szCs w:val="24"/>
          <w:lang w:eastAsia="en-US"/>
          <w14:ligatures w14:val="standardContextual"/>
        </w:rPr>
        <w:t xml:space="preserve"> 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 xml:space="preserve">(np. 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>C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>zy byłem/</w:t>
      </w:r>
      <w:proofErr w:type="spellStart"/>
      <w:r w:rsidRPr="0012569F">
        <w:rPr>
          <w:rFonts w:eastAsiaTheme="minorEastAsia" w:cs="Arial"/>
          <w:szCs w:val="24"/>
          <w:lang w:eastAsia="en-US"/>
          <w14:ligatures w14:val="standardContextual"/>
        </w:rPr>
        <w:t>am</w:t>
      </w:r>
      <w:proofErr w:type="spellEnd"/>
      <w:r w:rsidRPr="0012569F">
        <w:rPr>
          <w:rFonts w:eastAsiaTheme="minorEastAsia" w:cs="Arial"/>
          <w:szCs w:val="24"/>
          <w:lang w:eastAsia="en-US"/>
          <w14:ligatures w14:val="standardContextual"/>
        </w:rPr>
        <w:t xml:space="preserve"> słuchający/a? 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>c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>zy nie wyręczałem/am?)</w:t>
      </w:r>
      <w:r w:rsidR="00FB1F9E">
        <w:rPr>
          <w:rFonts w:eastAsiaTheme="minorEastAsia" w:cs="Arial"/>
          <w:szCs w:val="24"/>
          <w:lang w:eastAsia="en-US"/>
          <w14:ligatures w14:val="standardContextual"/>
        </w:rPr>
        <w:t>:</w:t>
      </w:r>
    </w:p>
    <w:p w14:paraId="17B26617" w14:textId="4049FFA7" w:rsidR="007D64D4" w:rsidRPr="0012569F" w:rsidRDefault="007D64D4" w:rsidP="007D64D4">
      <w:pPr>
        <w:tabs>
          <w:tab w:val="left" w:leader="underscore" w:pos="9639"/>
        </w:tabs>
        <w:autoSpaceDE w:val="0"/>
        <w:autoSpaceDN w:val="0"/>
        <w:adjustRightInd w:val="0"/>
        <w:spacing w:after="24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</w:p>
    <w:p w14:paraId="128928DC" w14:textId="7CC9279F" w:rsidR="006E4258" w:rsidRPr="0012569F" w:rsidRDefault="006E4258" w:rsidP="007D64D4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lastRenderedPageBreak/>
        <w:t>Moje relacje z zespołem/grupą szkoleniową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 xml:space="preserve"> (np. 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>J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 xml:space="preserve">ak współpracowałem/am? 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>C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>zy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> </w:t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>dzieliłem/am się spostrzeżeniami?)</w:t>
      </w:r>
      <w:r w:rsidR="00FB1F9E">
        <w:rPr>
          <w:rFonts w:eastAsiaTheme="minorEastAsia" w:cs="Arial"/>
          <w:szCs w:val="24"/>
          <w:lang w:eastAsia="en-US"/>
          <w14:ligatures w14:val="standardContextual"/>
        </w:rPr>
        <w:t>:</w:t>
      </w:r>
    </w:p>
    <w:p w14:paraId="3A895B2F" w14:textId="698CF5FC" w:rsidR="006E4258" w:rsidRPr="0012569F" w:rsidRDefault="007D64D4" w:rsidP="007D64D4">
      <w:pPr>
        <w:tabs>
          <w:tab w:val="left" w:leader="underscore" w:pos="9639"/>
        </w:tabs>
        <w:autoSpaceDE w:val="0"/>
        <w:autoSpaceDN w:val="0"/>
        <w:adjustRightInd w:val="0"/>
        <w:spacing w:after="108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  <w:r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</w:p>
    <w:p w14:paraId="427BEBF9" w14:textId="2C74FAFB" w:rsidR="006E4258" w:rsidRPr="0012569F" w:rsidRDefault="006E4258" w:rsidP="007D64D4">
      <w:pPr>
        <w:tabs>
          <w:tab w:val="left" w:leader="underscore" w:pos="5670"/>
        </w:tabs>
        <w:autoSpaceDE w:val="0"/>
        <w:autoSpaceDN w:val="0"/>
        <w:adjustRightInd w:val="0"/>
        <w:spacing w:after="24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 xml:space="preserve">Podpis </w:t>
      </w:r>
      <w:r w:rsidR="262E0140"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>t</w:t>
      </w:r>
      <w:r w:rsidRPr="0012569F">
        <w:rPr>
          <w:rFonts w:eastAsiaTheme="minorEastAsia" w:cs="Arial"/>
          <w:b/>
          <w:bCs/>
          <w:szCs w:val="24"/>
          <w:lang w:eastAsia="en-US"/>
          <w14:ligatures w14:val="standardContextual"/>
        </w:rPr>
        <w:t>renera:</w:t>
      </w:r>
      <w:r w:rsidR="007D64D4" w:rsidRPr="0012569F">
        <w:rPr>
          <w:rFonts w:eastAsiaTheme="minorEastAsia" w:cs="Arial"/>
          <w:szCs w:val="24"/>
          <w:lang w:eastAsia="en-US"/>
          <w14:ligatures w14:val="standardContextual"/>
        </w:rPr>
        <w:tab/>
      </w:r>
    </w:p>
    <w:p w14:paraId="000002AB" w14:textId="1ECD4966" w:rsidR="007C502C" w:rsidRPr="0012569F" w:rsidRDefault="006E4258" w:rsidP="007D64D4">
      <w:pPr>
        <w:autoSpaceDE w:val="0"/>
        <w:autoSpaceDN w:val="0"/>
        <w:adjustRightInd w:val="0"/>
        <w:spacing w:after="240" w:line="360" w:lineRule="auto"/>
        <w:rPr>
          <w:rFonts w:eastAsiaTheme="minorEastAsia" w:cs="Arial"/>
          <w:szCs w:val="24"/>
          <w:lang w:eastAsia="en-US"/>
          <w14:ligatures w14:val="standardContextual"/>
        </w:rPr>
      </w:pPr>
      <w:r w:rsidRPr="0012569F">
        <w:rPr>
          <w:rFonts w:eastAsiaTheme="minorEastAsia" w:cs="Arial"/>
          <w:szCs w:val="24"/>
          <w:lang w:eastAsia="en-US"/>
          <w14:ligatures w14:val="standardContextual"/>
        </w:rPr>
        <w:t>Niniejsza karta stanowi element dokumentacji szkoleniowej i jest podstawą do zaliczenia etapu szkolenia praktycznego w AZW.</w:t>
      </w:r>
    </w:p>
    <w:sectPr w:rsidR="007C502C" w:rsidRPr="0012569F" w:rsidSect="00DC0A0F">
      <w:headerReference w:type="default" r:id="rId12"/>
      <w:footerReference w:type="default" r:id="rId13"/>
      <w:pgSz w:w="11906" w:h="16840"/>
      <w:pgMar w:top="1134" w:right="1021" w:bottom="1560" w:left="1021" w:header="142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6211" w14:textId="77777777" w:rsidR="00E94D8F" w:rsidRDefault="00E94D8F">
      <w:pPr>
        <w:spacing w:after="0" w:line="240" w:lineRule="auto"/>
      </w:pPr>
      <w:r>
        <w:separator/>
      </w:r>
    </w:p>
  </w:endnote>
  <w:endnote w:type="continuationSeparator" w:id="0">
    <w:p w14:paraId="7DB4068A" w14:textId="77777777" w:rsidR="00E94D8F" w:rsidRDefault="00E9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BD8DC7D-2528-4E5C-A785-643F91B9AB5C}"/>
    <w:embedBold r:id="rId2" w:fontKey="{B805C0C3-4241-47FB-B0E2-E84042EFBF6B}"/>
    <w:embedItalic r:id="rId3" w:fontKey="{11424767-0849-44CA-B0A9-5ABADA7F2D88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4" w:fontKey="{16D2AD74-1E65-4C29-83D0-158378265625}"/>
    <w:embedBold r:id="rId5" w:fontKey="{48C8FA96-70CF-415F-8746-1C67A9BEBB78}"/>
    <w:embedItalic r:id="rId6" w:fontKey="{30AE617C-08D7-4616-A635-694C1DB4D2C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lay">
    <w:altName w:val="Calibri"/>
    <w:charset w:val="00"/>
    <w:family w:val="auto"/>
    <w:pitch w:val="default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7" w:fontKey="{24F8A995-B99F-4966-82A4-E3C68DAE556C}"/>
    <w:embedItalic r:id="rId8" w:fontKey="{97D89D65-1165-4F0A-802F-4E7E8E5C457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5D146E1A-4899-481C-958C-21BE6FDA1C8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B0C73ACE-9175-4CC5-A576-469936CA0F19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F" w14:textId="540A4F0C" w:rsidR="007C502C" w:rsidRPr="00DC0A0F" w:rsidRDefault="0062249A" w:rsidP="00DC0A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</w:rPr>
      <w:drawing>
        <wp:inline distT="0" distB="0" distL="0" distR="0" wp14:anchorId="08BC7B9A" wp14:editId="41DE70CD">
          <wp:extent cx="5421989" cy="450637"/>
          <wp:effectExtent l="0" t="0" r="0" b="0"/>
          <wp:docPr id="2079911273" name="image2.png" descr="Logo trzech instytucji: Ministerstwo Rodziny, Pracy i Polityki Społecznej, Polska Federacja Zatrudnienia Wspomaganego, Polska Unia Zatrudnienia Wspomaga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trzech instytucji: Ministerstwo Rodziny, Pracy i Polityki Społecznej, Polska Federacja Zatrudnienia Wspomaganego, Polska Unia Zatrudnienia Wspomagan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1989" cy="4506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350085">
      <w:rPr>
        <w:rFonts w:cs="Arial"/>
        <w:color w:val="000000"/>
        <w:szCs w:val="24"/>
      </w:rPr>
      <w:fldChar w:fldCharType="begin"/>
    </w:r>
    <w:r w:rsidRPr="00350085">
      <w:rPr>
        <w:rFonts w:cs="Arial"/>
        <w:color w:val="000000"/>
        <w:szCs w:val="24"/>
      </w:rPr>
      <w:instrText>PAGE</w:instrText>
    </w:r>
    <w:r w:rsidRPr="00350085">
      <w:rPr>
        <w:rFonts w:cs="Arial"/>
        <w:color w:val="000000"/>
        <w:szCs w:val="24"/>
      </w:rPr>
      <w:fldChar w:fldCharType="separate"/>
    </w:r>
    <w:r w:rsidR="00BB14C8" w:rsidRPr="00350085">
      <w:rPr>
        <w:rFonts w:cs="Arial"/>
        <w:noProof/>
        <w:color w:val="000000"/>
        <w:szCs w:val="24"/>
      </w:rPr>
      <w:t>1</w:t>
    </w:r>
    <w:r w:rsidRPr="00350085">
      <w:rPr>
        <w:rFonts w:cs="Arial"/>
        <w:color w:val="00000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C636" w14:textId="77777777" w:rsidR="00E94D8F" w:rsidRDefault="00E94D8F">
      <w:pPr>
        <w:spacing w:after="0" w:line="240" w:lineRule="auto"/>
      </w:pPr>
      <w:r>
        <w:separator/>
      </w:r>
    </w:p>
  </w:footnote>
  <w:footnote w:type="continuationSeparator" w:id="0">
    <w:p w14:paraId="5BA570D5" w14:textId="77777777" w:rsidR="00E94D8F" w:rsidRDefault="00E9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C" w14:textId="77777777" w:rsidR="007C502C" w:rsidRDefault="006224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C989665" wp14:editId="54CE4867">
          <wp:extent cx="5443255" cy="742206"/>
          <wp:effectExtent l="0" t="0" r="0" b="0"/>
          <wp:docPr id="2079911272" name="image1.png" descr="Logo Funduszy Europejskich dla Rozwoju Społecznego, logo Rzeczpospolita Polska, logo dofinansowane przez Unię Europejską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Funduszy Europejskich dla Rozwoju Społecznego, logo Rzeczpospolita Polska, logo dofinansowane przez Unię Europejską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255" cy="7422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2AD" w14:textId="77777777" w:rsidR="007C502C" w:rsidRPr="00350085" w:rsidRDefault="0062249A">
    <w:pPr>
      <w:spacing w:after="200"/>
      <w:jc w:val="center"/>
      <w:rPr>
        <w:rFonts w:cs="Arial"/>
        <w:color w:val="000000" w:themeColor="text1"/>
        <w:sz w:val="22"/>
        <w:szCs w:val="20"/>
      </w:rPr>
    </w:pPr>
    <w:r w:rsidRPr="00350085">
      <w:rPr>
        <w:rFonts w:cs="Arial"/>
        <w:color w:val="000000" w:themeColor="text1"/>
        <w:sz w:val="22"/>
        <w:szCs w:val="20"/>
      </w:rPr>
      <w:t>„Standaryzacja modelu zatrudnienia wspomaganego w Pols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2361"/>
    <w:multiLevelType w:val="multilevel"/>
    <w:tmpl w:val="EBFCD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DE23755"/>
    <w:multiLevelType w:val="multilevel"/>
    <w:tmpl w:val="D79AE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5DE"/>
    <w:multiLevelType w:val="multilevel"/>
    <w:tmpl w:val="420AE76C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EA52BC"/>
    <w:multiLevelType w:val="multilevel"/>
    <w:tmpl w:val="90D49632"/>
    <w:lvl w:ilvl="0">
      <w:start w:val="1"/>
      <w:numFmt w:val="decimal"/>
      <w:lvlText w:val="%1."/>
      <w:lvlJc w:val="left"/>
      <w:pPr>
        <w:ind w:left="1080" w:hanging="360"/>
      </w:pPr>
      <w:rPr>
        <w:rFonts w:ascii="Aptos" w:eastAsia="Aptos" w:hAnsi="Aptos" w:cs="Aptos"/>
        <w:b w:val="0"/>
        <w:b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385809"/>
    <w:multiLevelType w:val="multilevel"/>
    <w:tmpl w:val="100AA15C"/>
    <w:lvl w:ilvl="0">
      <w:start w:val="1"/>
      <w:numFmt w:val="bullet"/>
      <w:lvlText w:val="□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F369BE"/>
    <w:multiLevelType w:val="multilevel"/>
    <w:tmpl w:val="E9F86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6" w15:restartNumberingAfterBreak="0">
    <w:nsid w:val="3C5A07DB"/>
    <w:multiLevelType w:val="multilevel"/>
    <w:tmpl w:val="27FC6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2FC7642"/>
    <w:multiLevelType w:val="multilevel"/>
    <w:tmpl w:val="15CA6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BE5F3D"/>
    <w:multiLevelType w:val="multilevel"/>
    <w:tmpl w:val="C5A62262"/>
    <w:lvl w:ilvl="0">
      <w:start w:val="1"/>
      <w:numFmt w:val="bullet"/>
      <w:lvlText w:val="□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6F7220"/>
    <w:multiLevelType w:val="multilevel"/>
    <w:tmpl w:val="1A76A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27544F"/>
    <w:multiLevelType w:val="multilevel"/>
    <w:tmpl w:val="63260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F68033D"/>
    <w:multiLevelType w:val="multilevel"/>
    <w:tmpl w:val="F1EA2A16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7075">
    <w:abstractNumId w:val="7"/>
  </w:num>
  <w:num w:numId="2" w16cid:durableId="851725177">
    <w:abstractNumId w:val="10"/>
  </w:num>
  <w:num w:numId="3" w16cid:durableId="1286305269">
    <w:abstractNumId w:val="9"/>
  </w:num>
  <w:num w:numId="4" w16cid:durableId="1881625044">
    <w:abstractNumId w:val="11"/>
  </w:num>
  <w:num w:numId="5" w16cid:durableId="1943872630">
    <w:abstractNumId w:val="5"/>
  </w:num>
  <w:num w:numId="6" w16cid:durableId="761683759">
    <w:abstractNumId w:val="4"/>
  </w:num>
  <w:num w:numId="7" w16cid:durableId="406273439">
    <w:abstractNumId w:val="0"/>
  </w:num>
  <w:num w:numId="8" w16cid:durableId="2007702276">
    <w:abstractNumId w:val="3"/>
  </w:num>
  <w:num w:numId="9" w16cid:durableId="30617406">
    <w:abstractNumId w:val="6"/>
  </w:num>
  <w:num w:numId="10" w16cid:durableId="1501773168">
    <w:abstractNumId w:val="1"/>
  </w:num>
  <w:num w:numId="11" w16cid:durableId="1409763336">
    <w:abstractNumId w:val="2"/>
  </w:num>
  <w:num w:numId="12" w16cid:durableId="323751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2C"/>
    <w:rsid w:val="00095523"/>
    <w:rsid w:val="0012569F"/>
    <w:rsid w:val="00251843"/>
    <w:rsid w:val="00275197"/>
    <w:rsid w:val="002C6D06"/>
    <w:rsid w:val="00350085"/>
    <w:rsid w:val="003A10B8"/>
    <w:rsid w:val="00417805"/>
    <w:rsid w:val="00524465"/>
    <w:rsid w:val="00585C2D"/>
    <w:rsid w:val="005C3AFC"/>
    <w:rsid w:val="005D4925"/>
    <w:rsid w:val="0062249A"/>
    <w:rsid w:val="00656A90"/>
    <w:rsid w:val="00663D9B"/>
    <w:rsid w:val="00684DA1"/>
    <w:rsid w:val="00686EE8"/>
    <w:rsid w:val="006E4258"/>
    <w:rsid w:val="007C502C"/>
    <w:rsid w:val="007D64D4"/>
    <w:rsid w:val="008B5586"/>
    <w:rsid w:val="009C317A"/>
    <w:rsid w:val="009F3760"/>
    <w:rsid w:val="00A57814"/>
    <w:rsid w:val="00AB59BD"/>
    <w:rsid w:val="00B141A1"/>
    <w:rsid w:val="00B52AB9"/>
    <w:rsid w:val="00BA4FA3"/>
    <w:rsid w:val="00BB14C8"/>
    <w:rsid w:val="00BD28A1"/>
    <w:rsid w:val="00BE1073"/>
    <w:rsid w:val="00BE61B4"/>
    <w:rsid w:val="00C267DC"/>
    <w:rsid w:val="00D07703"/>
    <w:rsid w:val="00D56B14"/>
    <w:rsid w:val="00DC0A0F"/>
    <w:rsid w:val="00E03B2F"/>
    <w:rsid w:val="00E94D8F"/>
    <w:rsid w:val="00EA1FB5"/>
    <w:rsid w:val="00F1500B"/>
    <w:rsid w:val="00FB1F9E"/>
    <w:rsid w:val="00FD7FC7"/>
    <w:rsid w:val="01235601"/>
    <w:rsid w:val="02292D18"/>
    <w:rsid w:val="0907A907"/>
    <w:rsid w:val="0B7F69CE"/>
    <w:rsid w:val="11B5F9F5"/>
    <w:rsid w:val="12F7FDF1"/>
    <w:rsid w:val="175D1B34"/>
    <w:rsid w:val="1EC6896E"/>
    <w:rsid w:val="22992A15"/>
    <w:rsid w:val="2611583A"/>
    <w:rsid w:val="262E0140"/>
    <w:rsid w:val="28F4F67D"/>
    <w:rsid w:val="29B26ACC"/>
    <w:rsid w:val="2A562C1C"/>
    <w:rsid w:val="31A4F203"/>
    <w:rsid w:val="323ADEA3"/>
    <w:rsid w:val="32C8BF64"/>
    <w:rsid w:val="33E432D1"/>
    <w:rsid w:val="3624C735"/>
    <w:rsid w:val="394A3BEE"/>
    <w:rsid w:val="3B3A1B37"/>
    <w:rsid w:val="3F26199A"/>
    <w:rsid w:val="44FCF64B"/>
    <w:rsid w:val="4A231417"/>
    <w:rsid w:val="4D3EDB34"/>
    <w:rsid w:val="542F7F45"/>
    <w:rsid w:val="57272BB8"/>
    <w:rsid w:val="57AB100B"/>
    <w:rsid w:val="62BDEC2A"/>
    <w:rsid w:val="65D5E463"/>
    <w:rsid w:val="65E89DFB"/>
    <w:rsid w:val="67463E74"/>
    <w:rsid w:val="69C327F6"/>
    <w:rsid w:val="724289E7"/>
    <w:rsid w:val="7409CC3C"/>
    <w:rsid w:val="7CADB658"/>
    <w:rsid w:val="7FB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4AC9"/>
  <w15:docId w15:val="{56BF423F-3038-431E-BA83-002DC6E3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085"/>
    <w:rPr>
      <w:rFonts w:ascii="Lato" w:hAnsi="Lato"/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350085"/>
    <w:pPr>
      <w:spacing w:after="480"/>
      <w:ind w:left="1134" w:hanging="1134"/>
      <w:outlineLvl w:val="0"/>
    </w:pPr>
    <w:rPr>
      <w:b/>
      <w:bCs/>
      <w:color w:val="000000" w:themeColor="text1"/>
      <w:sz w:val="36"/>
      <w:szCs w:val="24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350085"/>
    <w:pPr>
      <w:spacing w:before="240" w:after="240"/>
      <w:ind w:left="1701" w:hanging="567"/>
      <w:outlineLvl w:val="1"/>
    </w:pPr>
    <w:rPr>
      <w:b/>
      <w:bCs/>
      <w:color w:val="000000" w:themeColor="text1"/>
      <w:sz w:val="32"/>
      <w:szCs w:val="24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before="240" w:after="240"/>
      <w:ind w:left="1843" w:hanging="709"/>
      <w:outlineLvl w:val="2"/>
    </w:pPr>
    <w:rPr>
      <w:b/>
      <w:bCs/>
      <w:color w:val="0B769F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before="240" w:after="240"/>
      <w:ind w:left="2552" w:hanging="851"/>
      <w:outlineLvl w:val="3"/>
    </w:pPr>
    <w:rPr>
      <w:b/>
      <w:bCs/>
      <w:color w:val="0B769F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017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017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017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customStyle="1" w:styleId="Domylny">
    <w:name w:val="Domyślny"/>
    <w:autoRedefine/>
    <w:qFormat/>
    <w:rsid w:val="00D5713F"/>
    <w:pPr>
      <w:spacing w:before="120" w:after="120" w:line="276" w:lineRule="auto"/>
    </w:pPr>
    <w:rPr>
      <w:rFonts w:ascii="Open Sans" w:hAnsi="Open Sans" w:cs="Open Sans"/>
    </w:rPr>
  </w:style>
  <w:style w:type="character" w:customStyle="1" w:styleId="Nagwek1Znak">
    <w:name w:val="Nagłówek 1 Znak"/>
    <w:basedOn w:val="Domylnaczcionkaakapitu"/>
    <w:uiPriority w:val="9"/>
    <w:rsid w:val="00DF36A7"/>
    <w:rPr>
      <w:b/>
      <w:bCs/>
      <w:color w:val="0B769F" w:themeColor="accent4" w:themeShade="BF"/>
      <w:sz w:val="24"/>
      <w:szCs w:val="24"/>
    </w:rPr>
  </w:style>
  <w:style w:type="character" w:customStyle="1" w:styleId="Nagwek2Znak">
    <w:name w:val="Nagłówek 2 Znak"/>
    <w:basedOn w:val="Domylnaczcionkaakapitu"/>
    <w:uiPriority w:val="9"/>
    <w:rsid w:val="00F90C77"/>
    <w:rPr>
      <w:rFonts w:ascii="Aptos" w:hAnsi="Aptos"/>
      <w:b/>
      <w:bCs/>
      <w:color w:val="0B769F" w:themeColor="accent4" w:themeShade="BF"/>
      <w:sz w:val="24"/>
      <w:szCs w:val="24"/>
    </w:rPr>
  </w:style>
  <w:style w:type="character" w:customStyle="1" w:styleId="Nagwek3Znak">
    <w:name w:val="Nagłówek 3 Znak"/>
    <w:basedOn w:val="Domylnaczcionkaakapitu"/>
    <w:uiPriority w:val="9"/>
    <w:rsid w:val="00DF36A7"/>
    <w:rPr>
      <w:rFonts w:ascii="Aptos" w:hAnsi="Aptos"/>
      <w:b/>
      <w:bCs/>
      <w:color w:val="0B769F" w:themeColor="accent4" w:themeShade="BF"/>
      <w:sz w:val="24"/>
      <w:szCs w:val="24"/>
    </w:rPr>
  </w:style>
  <w:style w:type="character" w:customStyle="1" w:styleId="Nagwek4Znak">
    <w:name w:val="Nagłówek 4 Znak"/>
    <w:basedOn w:val="Domylnaczcionkaakapitu"/>
    <w:uiPriority w:val="9"/>
    <w:rsid w:val="00DF36A7"/>
    <w:rPr>
      <w:rFonts w:ascii="Aptos" w:hAnsi="Aptos"/>
      <w:b/>
      <w:bCs/>
      <w:color w:val="0B769F" w:themeColor="accent4" w:themeShade="BF"/>
      <w:sz w:val="24"/>
      <w:szCs w:val="24"/>
    </w:rPr>
  </w:style>
  <w:style w:type="character" w:customStyle="1" w:styleId="Nagwek5Znak">
    <w:name w:val="Nagłówek 5 Znak"/>
    <w:basedOn w:val="Domylnaczcionkaakapitu"/>
    <w:uiPriority w:val="9"/>
    <w:rsid w:val="000179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0179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79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79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7985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017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017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017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7985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0179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7985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00017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79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798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E6554"/>
    <w:pPr>
      <w:spacing w:after="0" w:line="240" w:lineRule="auto"/>
    </w:pPr>
    <w:rPr>
      <w:rFonts w:ascii="Calibri" w:eastAsia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E6554"/>
    <w:rPr>
      <w:i/>
      <w:iCs/>
      <w:color w:val="404040" w:themeColor="text1" w:themeTint="BF"/>
    </w:rPr>
  </w:style>
  <w:style w:type="paragraph" w:styleId="Tekstprzypisukocowego">
    <w:name w:val="endnote text"/>
    <w:link w:val="TekstprzypisukocowegoZnak"/>
    <w:uiPriority w:val="99"/>
    <w:semiHidden/>
    <w:unhideWhenUsed/>
    <w:rsid w:val="00C54F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F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F98"/>
    <w:rPr>
      <w:vertAlign w:val="superscript"/>
    </w:rPr>
  </w:style>
  <w:style w:type="paragraph" w:styleId="NormalnyWeb">
    <w:name w:val="Normal (Web)"/>
    <w:uiPriority w:val="99"/>
    <w:unhideWhenUsed/>
    <w:rsid w:val="00B6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7EF0"/>
    <w:rPr>
      <w:b/>
      <w:bCs/>
    </w:rPr>
  </w:style>
  <w:style w:type="paragraph" w:styleId="Nagwek">
    <w:name w:val="header"/>
    <w:link w:val="Nagwek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727"/>
  </w:style>
  <w:style w:type="paragraph" w:styleId="Stopka">
    <w:name w:val="footer"/>
    <w:link w:val="Stopka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727"/>
  </w:style>
  <w:style w:type="paragraph" w:styleId="Tekstprzypisudolnego">
    <w:name w:val="footnote text"/>
    <w:link w:val="TekstprzypisudolnegoZnak"/>
    <w:uiPriority w:val="99"/>
    <w:semiHidden/>
    <w:unhideWhenUsed/>
    <w:rsid w:val="00D57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13F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13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74888"/>
    <w:rPr>
      <w:i/>
      <w:iCs/>
    </w:rPr>
  </w:style>
  <w:style w:type="paragraph" w:styleId="Legenda">
    <w:name w:val="caption"/>
    <w:uiPriority w:val="35"/>
    <w:unhideWhenUsed/>
    <w:qFormat/>
    <w:rsid w:val="00D036E9"/>
    <w:pPr>
      <w:spacing w:after="200" w:line="240" w:lineRule="auto"/>
    </w:pPr>
    <w:rPr>
      <w:rFonts w:cs="Open Sans"/>
      <w:iCs/>
      <w:color w:val="3A7C22" w:themeColor="accent6" w:themeShade="BF"/>
      <w:sz w:val="24"/>
      <w:szCs w:val="18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8kJ2l5aLq0LU9zE2BPHFn3Kq8g==">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CED0D3CFC584B9326D5CFB75FB31B" ma:contentTypeVersion="7" ma:contentTypeDescription="Utwórz nowy dokument." ma:contentTypeScope="" ma:versionID="c4cc2689e27525d95cde8bc1c633af1c">
  <xsd:schema xmlns:xsd="http://www.w3.org/2001/XMLSchema" xmlns:xs="http://www.w3.org/2001/XMLSchema" xmlns:p="http://schemas.microsoft.com/office/2006/metadata/properties" xmlns:ns2="e60473f2-2fdd-49a5-a9af-0eac467449b0" targetNamespace="http://schemas.microsoft.com/office/2006/metadata/properties" ma:root="true" ma:fieldsID="600931b6e9851619f57a8b01267b580c" ns2:_="">
    <xsd:import namespace="e60473f2-2fdd-49a5-a9af-0eac4674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73f2-2fdd-49a5-a9af-0eac4674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E6CB5-8101-42A2-87E3-5E7D4D2C1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158F0AD-2848-4760-861B-6161053F6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01867-0BB6-44DB-9301-878F5DF33CC6}"/>
</file>

<file path=customXml/itemProps5.xml><?xml version="1.0" encoding="utf-8"?>
<ds:datastoreItem xmlns:ds="http://schemas.openxmlformats.org/officeDocument/2006/customXml" ds:itemID="{9A7A3B76-D453-4B7F-86EF-74871387C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6</Words>
  <Characters>1543</Characters>
  <Application>Microsoft Office Word</Application>
  <DocSecurity>0</DocSecurity>
  <Lines>55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refleksji szkoleniowych trenera pracy</dc:title>
  <dc:creator>Monika Miedzik</dc:creator>
  <cp:lastModifiedBy>Centrum Wsparcia</cp:lastModifiedBy>
  <cp:revision>15</cp:revision>
  <cp:lastPrinted>2025-11-30T12:16:00Z</cp:lastPrinted>
  <dcterms:created xsi:type="dcterms:W3CDTF">2026-03-04T11:51:00Z</dcterms:created>
  <dcterms:modified xsi:type="dcterms:W3CDTF">2026-04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CED0D3CFC584B9326D5CFB75FB31B</vt:lpwstr>
  </property>
</Properties>
</file>